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8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421130" cy="1421130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Lines="100" w:line="360" w:lineRule="exact"/>
              <w:jc w:val="center"/>
              <w:rPr>
                <w:rFonts w:ascii="微软雅黑" w:hAnsi="微软雅黑" w:eastAsia="微软雅黑"/>
                <w:color w:val="585858" w:themeColor="text1" w:themeTint="A6"/>
                <w:sz w:val="4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40"/>
              </w:rPr>
              <w:t>亮亮图文</w:t>
            </w:r>
          </w:p>
          <w:p>
            <w:pPr>
              <w:spacing w:beforeLines="50" w:line="360" w:lineRule="exact"/>
              <w:jc w:val="center"/>
              <w:rPr>
                <w:rFonts w:ascii="微软雅黑" w:hAnsi="微软雅黑" w:eastAsia="微软雅黑"/>
                <w:color w:val="585858" w:themeColor="text1" w:themeTint="A6"/>
                <w:sz w:val="40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32"/>
              </w:rPr>
              <w:t>松邦</w:t>
            </w:r>
            <w:bookmarkStart w:id="0" w:name="_GoBack"/>
            <w:bookmarkEnd w:id="0"/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85858" w:themeColor="text1" w:themeTint="A6"/>
              </w:rPr>
            </w:pPr>
            <w:r>
              <w:rPr>
                <w:rFonts w:ascii="微软雅黑" w:hAnsi="微软雅黑" w:eastAsia="微软雅黑"/>
              </w:rPr>
              <w:pict>
                <v:group id="组 354" o:spid="_x0000_s1082" o:spt="203" style="height:36pt;width:190.9pt;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<o:lock v:ext="edit"/>
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<v:path/>
                    <v:fill on="t" focussize="0,0"/>
                    <v:stroke on="f" weight="1pt"/>
                    <v:imagedata o:title=""/>
                    <o:lock v:ext="edit"/>
                    <v:textbox>
                      <w:txbxContent>
                        <w:p>
                          <w:pPr>
                            <w:spacing w:line="320" w:lineRule="exact"/>
                            <w:ind w:firstLine="147" w:firstLineChars="67"/>
                            <w:jc w:val="left"/>
                            <w:rPr>
                              <w:color w:val="585858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585858" w:themeColor="text1" w:themeTint="A6"/>
                              <w:sz w:val="22"/>
                              <w:szCs w:val="22"/>
                            </w:rPr>
                            <w:t>教育背景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16"/>
                              <w:szCs w:val="16"/>
                            </w:rPr>
                            <w:t>EDUCATION</w:t>
                          </w:r>
                        </w:p>
                      </w:txbxContent>
                    </v:textbox>
                  </v:rect>
                  <v:shape id="_x0000_s1083" o:spid="_x0000_s1083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<v:path/>
                    <v:fill on="t" focussize="0,0"/>
                    <v:stroke weight="2.25pt" color="#EBEBEB" joinstyle="miter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本科 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/ 2011.09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北京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GPA 3.6/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4.0 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专业排名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 2/50</w:t>
            </w:r>
          </w:p>
          <w:p>
            <w:pPr>
              <w:spacing w:line="26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</w:p>
          <w:p>
            <w:pPr>
              <w:spacing w:line="100" w:lineRule="exact"/>
              <w:ind w:right="146" w:rightChars="61"/>
              <w:rPr>
                <w:rFonts w:ascii="微软雅黑" w:hAnsi="微软雅黑" w:eastAsia="微软雅黑"/>
                <w:color w:val="585858" w:themeColor="text1" w:themeTint="A6"/>
                <w:sz w:val="2"/>
                <w:szCs w:val="2"/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85858" w:themeColor="text1" w:themeTint="A6"/>
              </w:rPr>
            </w:pPr>
            <w:r>
              <w:rPr>
                <w:rFonts w:ascii="微软雅黑" w:hAnsi="微软雅黑" w:eastAsia="微软雅黑"/>
              </w:rPr>
              <w:pict>
                <v:group id="组 4" o:spid="_x0000_s1079" o:spt="203" style="height:36pt;width:190.9pt;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<o:lock v:ext="edit"/>
                  <v:rect id="_x0000_s1081" o:spid="_x0000_s1081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<v:path/>
                    <v:fill on="t" focussize="0,0"/>
                    <v:stroke on="f" weight="1pt"/>
                    <v:imagedata o:title=""/>
                    <o:lock v:ext="edit"/>
                    <v:textbox>
                      <w:txbxContent>
                        <w:p>
                          <w:pPr>
                            <w:spacing w:line="320" w:lineRule="exact"/>
                            <w:ind w:firstLine="147" w:firstLineChars="67"/>
                            <w:jc w:val="left"/>
                            <w:rPr>
                              <w:color w:val="585858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585858" w:themeColor="text1" w:themeTint="A6"/>
                              <w:sz w:val="22"/>
                              <w:szCs w:val="22"/>
                            </w:rPr>
                            <w:t>专业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22"/>
                              <w:szCs w:val="22"/>
                            </w:rPr>
                            <w:t>技能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16"/>
                              <w:szCs w:val="16"/>
                            </w:rPr>
                            <w:t>PROFESSIONAL SKILLS</w:t>
                          </w:r>
                        </w:p>
                      </w:txbxContent>
                    </v:textbox>
                  </v:rect>
                  <v:shape id="_x0000_s1080" o:spid="_x0000_s1080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<v:path/>
                    <v:fill on="t" focussize="0,0"/>
                    <v:stroke weight="2.25pt" color="#EBEBEB" joinstyle="miter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7" o:spid="_x0000_s1076" o:spt="203" style="position:absolute;left:0pt;margin-left:97.3pt;margin-top:14pt;height:0pt;width:95.8pt;z-index:251648000;mso-width-relative:page;mso-height-relative:page;" coordorigin="0,-1" coordsize="1295400,1203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<o:lock v:ext="edit"/>
                  <v:line id="直线连接符 5" o:spid="_x0000_s1078" o:spt="20" style="position:absolute;left:0;top:0;height:0;width:1295400;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6" o:spid="_x0000_s1077" o:spt="20" style="position:absolute;left:0;top:-1;height:0;width:1045069;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PHP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11" o:spid="_x0000_s1073" o:spt="203" style="position:absolute;left:0pt;margin-left:95.05pt;margin-top:15.5pt;height:0pt;width:95.8pt;z-index:251649024;mso-width-relative:page;mso-height-relative:page;" coordsize="1295400,203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<o:lock v:ext="edit"/>
                  <v:line id="直线连接符 12" o:spid="_x0000_s1075" o:spt="20" style="position:absolute;left:0;top:0;height:0;width:1295400;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13" o:spid="_x0000_s1074" o:spt="20" style="position:absolute;left:0;top:0;height:0;width:916849;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M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ysql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14" o:spid="_x0000_s1070" o:spt="203" style="position:absolute;left:0pt;margin-left:95.05pt;margin-top:15.05pt;height:0pt;width:95.8pt;z-index:251650048;mso-width-relative:page;mso-height-relative:page;" coordorigin="0,-1" coordsize="1295400,1203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<o:lock v:ext="edit"/>
                  <v:line id="直线连接符 15" o:spid="_x0000_s1072" o:spt="20" style="position:absolute;left:0;top:0;height:0;width:1295400;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16" o:spid="_x0000_s1071" o:spt="20" style="position:absolute;left:0;top:-1;height:0;width:1126193;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Python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17" o:spid="_x0000_s1067" o:spt="203" style="position:absolute;left:0pt;margin-left:95.05pt;margin-top:15.85pt;height:0pt;width:95.8pt;z-index:251651072;mso-width-relative:page;mso-height-relative:page;" coordsize="1295400,203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<o:lock v:ext="edit"/>
                  <v:line id="直线连接符 18" o:spid="_x0000_s1069" o:spt="20" style="position:absolute;left:0;top:0;height:0;width:1295400;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19" o:spid="_x0000_s1068" o:spt="20" style="position:absolute;left:0;top:0;height:0;width:916849;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C++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20" o:spid="_x0000_s1064" o:spt="203" style="position:absolute;left:0pt;margin-left:95.05pt;margin-top:15.35pt;height:0pt;width:95.8pt;z-index:251652096;mso-width-relative:page;mso-height-relative:page;" coordorigin="0,-1" coordsize="1295400,1203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<o:lock v:ext="edit"/>
                  <v:line id="直线连接符 21" o:spid="_x0000_s1066" o:spt="20" style="position:absolute;left:0;top:0;height:0;width:1295400;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22" o:spid="_x0000_s1065" o:spt="20" style="position:absolute;left:0;top:-1;height:0;width:720572;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HT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LM5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w:pict>
                <v:group id="组 23" o:spid="_x0000_s1061" o:spt="203" style="height:36pt;width:190.9pt;" coordsize="2424884,457200203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<o:lock v:ext="edit"/>
                  <v:rect id="_x0000_s1063" o:spid="_x0000_s1063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<v:path/>
                    <v:fill on="t" focussize="0,0"/>
                    <v:stroke on="f" weight="1pt"/>
                    <v:imagedata o:title=""/>
                    <o:lock v:ext="edit"/>
                    <v:textbox>
                      <w:txbxContent>
                        <w:p>
                          <w:pPr>
                            <w:spacing w:line="320" w:lineRule="exact"/>
                            <w:ind w:firstLine="147" w:firstLineChars="67"/>
                            <w:jc w:val="left"/>
                            <w:rPr>
                              <w:color w:val="585858" w:themeColor="text1" w:themeTint="A6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22"/>
                              <w:szCs w:val="22"/>
                            </w:rPr>
                            <w:t>个人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585858" w:themeColor="text1" w:themeTint="A6"/>
                              <w:sz w:val="22"/>
                              <w:szCs w:val="22"/>
                            </w:rPr>
                            <w:t>能力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1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  <w:sz w:val="16"/>
                              <w:szCs w:val="19"/>
                            </w:rPr>
                            <w:t>PERSONNAL SKILLS</w:t>
                          </w:r>
                        </w:p>
                      </w:txbxContent>
                    </v:textbox>
                  </v:rect>
                  <v:shape id="_x0000_s1062" o:spid="_x0000_s1062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<v:path/>
                    <v:fill on="t" focussize="0,0"/>
                    <v:stroke weight="2.25pt" color="#EBEBEB" joinstyle="miter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26" o:spid="_x0000_s1058" o:spt="203" style="position:absolute;left:0pt;margin-left:94.15pt;margin-top:12.85pt;height:0pt;width:95.8pt;z-index:251653120;mso-width-relative:page;mso-height-relative:page;" coordorigin="0,-1" coordsize="1295400,1203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<o:lock v:ext="edit"/>
                  <v:line id="直线连接符 27" o:spid="_x0000_s1060" o:spt="20" style="position:absolute;left:0;top:0;height:0;width:1295400;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28" o:spid="_x0000_s1059" o:spt="20" style="position:absolute;left:0;top:-1;height:0;width:1056940;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逻辑能力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32" o:spid="_x0000_s1055" o:spt="203" style="position:absolute;left:0pt;margin-left:94.05pt;margin-top:15.1pt;height:0pt;width:95.8pt;z-index:251654144;mso-width-relative:page;mso-height-relative:page;" coordsize="1295400,203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<o:lock v:ext="edit"/>
                  <v:line id="直线连接符 33" o:spid="_x0000_s1057" o:spt="20" style="position:absolute;left:0;top:0;height:0;width:1295400;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34" o:spid="_x0000_s1056" o:spt="20" style="position:absolute;left:0;top:0;height:0;width:916849;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专注力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35" o:spid="_x0000_s1052" o:spt="203" style="position:absolute;left:0pt;margin-left:94.15pt;margin-top:14.9pt;height:0pt;width:95.8pt;z-index:251655168;mso-width-relative:page;mso-height-relative:page;" coordorigin="0,-1" coordsize="1295400,1203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<o:lock v:ext="edit"/>
                  <v:line id="直线连接符 36" o:spid="_x0000_s1054" o:spt="20" style="position:absolute;left:0;top:0;height:0;width:1295400;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37" o:spid="_x0000_s1053" o:spt="20" style="position:absolute;left:0;top:-1;height:0;width:651319;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创造力</w:t>
            </w:r>
          </w:p>
          <w:p>
            <w:pPr>
              <w:pStyle w:val="15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</w:rPr>
              <w:pict>
                <v:group id="组 29" o:spid="_x0000_s1049" o:spt="203" style="position:absolute;left:0pt;margin-left:94.05pt;margin-top:15.95pt;height:0pt;width:95.8pt;z-index:251656192;mso-width-relative:page;mso-height-relative:page;" coordsize="1295400,203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<o:lock v:ext="edit"/>
                  <v:line id="直线连接符 30" o:spid="_x0000_s1051" o:spt="20" style="position:absolute;left:0;top:0;height:0;width:1295400;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<v:path arrowok="t"/>
                    <v:fill focussize="0,0"/>
                    <v:stroke weight="4.5pt" color="#FDFCFD" joinstyle="miter"/>
                    <v:imagedata o:title=""/>
                    <o:lock v:ext="edit"/>
                  </v:line>
                  <v:line id="直线连接符 31" o:spid="_x0000_s1050" o:spt="20" style="position:absolute;left:0;top:0;height:0;width:916849;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<v:path arrowok="t"/>
                    <v:fill focussize="0,0"/>
                    <v:stroke weight="4.5pt" color="#808080 [1629]" joinstyle="miter"/>
                    <v:imagedata o:title=""/>
                    <o:lock v:ext="edit"/>
                  </v:line>
                </v:group>
              </w:pic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</w:rPr>
              <w:pict>
                <v:group id="组 61" o:spid="_x0000_s1046" o:spt="203" style="height:36pt;width:355.25pt;" coordsize="4512252,457200203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<o:lock v:ext="edit"/>
                  <v:rect id="_x0000_s1048" o:spid="_x0000_s1048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<v:path/>
                    <v:fill on="t" focussize="0,0"/>
                    <v:stroke on="f" weight="1pt"/>
                    <v:imagedata o:title=""/>
                    <o:lock v:ext="edit"/>
                    <v:textbox>
                      <w:txbxContent>
                        <w:p>
                          <w:pPr>
                            <w:spacing w:line="320" w:lineRule="exact"/>
                            <w:ind w:firstLine="160" w:firstLineChars="67"/>
                            <w:jc w:val="left"/>
                            <w:rPr>
                              <w:color w:val="585858" w:themeColor="text1" w:themeTint="A6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color w:val="585858" w:themeColor="text1" w:themeTint="A6"/>
                            </w:rPr>
                            <w:t>实践经历</w:t>
                          </w:r>
                          <w:r>
                            <w:rPr>
                              <w:color w:val="585858" w:themeColor="text1" w:themeTint="A6"/>
                            </w:rPr>
                            <w:t xml:space="preserve"> PRACTICAL EXPERIENCE</w:t>
                          </w:r>
                        </w:p>
                      </w:txbxContent>
                    </v:textbox>
                  </v:rect>
                  <v:shape id="_x0000_s1047" o:spid="_x0000_s1047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<v:path/>
                    <v:fill on="t" focussize="0,0"/>
                    <v:stroke weight="2.25pt" color="#FFFFFF [3212]" joinstyle="miter"/>
                    <v:imagedata o:title=""/>
                    <o:lock v:ext="edit"/>
                  </v:shape>
                  <w10:wrap type="none"/>
                  <w10:anchorlock/>
                </v:group>
              </w:pict>
            </w:r>
          </w:p>
          <w:p>
            <w:pPr>
              <w:spacing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</w:rPr>
              <w:pict>
                <v:group id="组 357" o:spid="_x0000_s1043" o:spt="203" style="position:absolute;left:0pt;margin-left:5.45pt;margin-top:13.8pt;height:23.4pt;width:23.45pt;z-index:251658240;mso-width-relative:page;mso-height-relative:page;" coordsize="297815,297180203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<o:lock v:ext="edit"/>
                  <v:shape id="_x0000_s1045" o:spid="_x0000_s1045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 on="f" weight="0.5pt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文本框 386" o:spid="_x0000_s1044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<v:path/>
                    <v:fill on="f" focussize="0,0"/>
                    <v:stroke on="f" weight="0.5pt" joinstyle="miter"/>
                    <v:imagedata o:title=""/>
                    <o:lock v:ext="edit"/>
                    <v:textbox inset="0mm,0mm,0mm,1.27mm">
                      <w:txbxContent>
                        <w:p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>旅游</w:t>
            </w: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>网站开发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0"/>
                <w:szCs w:val="20"/>
              </w:rPr>
              <w:t xml:space="preserve"> / 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2014.09至今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line id="直线连接符 441" o:spid="_x0000_s1042" o:spt="20" style="position:absolute;left:0pt;margin-left:22.4pt;margin-top:6.75pt;height:574.55pt;width:0pt;mso-position-horizontal-relative:page;z-index:251657216;mso-width-relative:page;mso-height-relative:page;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<v:path arrowok="t"/>
                  <v:fill focussize="0,0"/>
                  <v:stroke weight="1pt" color="#BFBFBF [2412]" joinstyle="miter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项目描述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负责部分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网站功能分析，框架设计，整体规划，数据库设计，代码实现，后期测试以及代码优化。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完成情况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pict>
                <v:group id="组 358" o:spid="_x0000_s1039" o:spt="203" style="position:absolute;left:0pt;margin-left:5.7pt;margin-top:7.75pt;height:23.4pt;width:23.45pt;z-index:251660288;mso-width-relative:page;mso-height-relative:page;" coordsize="297815,297180203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<o:lock v:ext="edit"/>
                  <v:shape id="_x0000_s1041" o:spid="_x0000_s1041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<v:path/>
                    <v:fill on="t" focussize="0,0"/>
                    <v:stroke on="f" weight="0.5pt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文本框 386" o:spid="_x0000_s1040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<v:path/>
                    <v:fill on="f" focussize="0,0"/>
                    <v:stroke on="f" weight="0.5pt" joinstyle="miter"/>
                    <v:imagedata o:title=""/>
                    <o:lock v:ext="edit"/>
                    <v:textbox inset="0mm,0mm,0mm,1.27mm">
                      <w:txbxContent>
                        <w:p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>BYRBT-竞猜系统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0"/>
                <w:szCs w:val="20"/>
              </w:rPr>
              <w:t xml:space="preserve">/ 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2012.06-2014.09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项目描述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该项目以开源项目Nexus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PHP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V5.1 beta为基础进行功能扩展，PHP、HTML作为主要开发语言，开发竞猜系统。要求代码符合现有的代码风格，页面样式统一。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负责部分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完成情况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pict>
                <v:group id="组 361" o:spid="_x0000_s1036" o:spt="203" style="position:absolute;left:0pt;margin-left:5.8pt;margin-top:12.15pt;height:23.4pt;width:23.45pt;z-index:251661312;mso-width-relative:page;mso-height-relative:page;" coordsize="297815,297180203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<o:lock v:ext="edit"/>
                  <v:shape id="_x0000_s1038" o:spid="_x0000_s1038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<v:path/>
                    <v:fill on="t" focussize="0,0"/>
                    <v:stroke on="f" weight="0.5pt" joinstyle="miter"/>
                    <v:imagedata o:title=""/>
                    <o:lock v:ext="edit"/>
                    <v:textbox>
                      <w:txbxContent>
                        <w:p>
                          <w:pPr>
                            <w:rPr>
                              <w:rFonts w:ascii="微软雅黑" w:hAnsi="微软雅黑" w:eastAsia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文本框 386" o:spid="_x0000_s1037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<v:path/>
                    <v:fill on="f" focussize="0,0"/>
                    <v:stroke on="f" weight="0.5pt" joinstyle="miter"/>
                    <v:imagedata o:title=""/>
                    <o:lock v:ext="edit"/>
                    <v:textbox inset="0mm,0mm,0mm,1.27mm">
                      <w:txbxContent>
                        <w:p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3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>计算机组网课程设计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0"/>
                <w:szCs w:val="20"/>
              </w:rPr>
              <w:t xml:space="preserve">/ 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2013.11-2013.12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项目描述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负责部分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18"/>
                <w:szCs w:val="18"/>
              </w:rPr>
              <w:t>完成情况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成功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>建立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8"/>
                <w:szCs w:val="18"/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亮亮图文旗舰店</w:t>
            </w:r>
            <w:r>
              <w:rPr>
                <w:rFonts w:ascii="微软雅黑" w:hAnsi="微软雅黑" w:eastAsia="微软雅黑"/>
                <w:color w:val="585858" w:themeColor="text1" w:themeTint="A6"/>
                <w:sz w:val="18"/>
                <w:szCs w:val="18"/>
              </w:rPr>
              <w:t xml:space="preserve">https://liangliangtuwen.tmall.com  </w:t>
            </w:r>
          </w:p>
          <w:p>
            <w:pPr>
              <w:spacing w:afterLines="20" w:line="320" w:lineRule="exact"/>
              <w:ind w:right="146" w:rightChars="61"/>
              <w:rPr>
                <w:rFonts w:ascii="微软雅黑" w:hAnsi="微软雅黑" w:eastAsia="微软雅黑"/>
                <w:color w:val="585858" w:themeColor="text1" w:themeTint="A6"/>
                <w:sz w:val="19"/>
                <w:szCs w:val="19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1" w:hangingChars="2719"/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pict>
                <v:group id="组 42" o:spid="_x0000_s1033" o:spt="203" style="height:30.3pt;width:30.3pt;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">
                  <o:lock v:ext="edit"/>
                  <v:shape id="_x0000_s1035" o:spid="_x0000_s1035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 on="f" weight="1pt" joinstyle="miter"/>
                    <v:imagedata o:title=""/>
                    <o:lock v:ext="edit"/>
                  </v:shape>
                  <v:shape id="_x0000_s1034" o:spid="_x0000_s1034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<v:path/>
                    <v:fill on="f" focussize="0,0"/>
                    <v:stroke on="f" joinstyle="miter"/>
                    <v:imagedata r:id="rId9" o:title=""/>
                    <o:lock v:ext="edit" aspectratio="t"/>
                  </v:shap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/>
                <w:color w:val="585858" w:themeColor="text1" w:themeTint="A6"/>
                <w:sz w:val="22"/>
                <w:szCs w:val="22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office@microsoft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85858" w:themeColor="text1" w:themeTint="A6"/>
                <w:sz w:val="22"/>
                <w:szCs w:val="22"/>
              </w:rPr>
              <w:pict>
                <v:group id="组 47" o:spid="_x0000_s1030" o:spt="203" style="height:30.3pt;width:30.3pt;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<o:lock v:ext="edit"/>
                  <v:shape id="_x0000_s1032" o:spid="_x0000_s1032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 on="f" weight="1pt" joinstyle="miter"/>
                    <v:imagedata o:title=""/>
                    <o:lock v:ext="edit"/>
                  </v:shape>
                  <v:shape id="_x0000_s1031" o:spid="_x0000_s1031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<v:path/>
                    <v:fill on="f" focussize="0,0"/>
                    <v:stroke on="f" joinstyle="miter"/>
                    <v:imagedata r:id="rId10" o:title=""/>
                    <o:lock v:ext="edit" aspectratio="t"/>
                  </v:shap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85858" w:themeColor="text1" w:themeTint="A6"/>
                <w:sz w:val="22"/>
                <w:szCs w:val="22"/>
              </w:rPr>
              <w:pict>
                <v:group id="组 51" o:spid="_x0000_s1027" o:spt="203" style="height:30.3pt;width:30.3pt;" coordsize="384810,384810203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<o:lock v:ext="edit"/>
                  <v:shape id="_x0000_s1029" o:spid="_x0000_s1029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<v:path/>
                    <v:fill on="t" focussize="0,0"/>
                    <v:stroke on="f" weight="1pt" joinstyle="miter"/>
                    <v:imagedata o:title=""/>
                    <o:lock v:ext="edit"/>
                  </v:shape>
                  <v:shape id="_x0000_s1028" o:spid="_x0000_s1028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<v:path/>
                    <v:fill on="f" focussize="0,0"/>
                    <v:stroke on="f" joinstyle="miter"/>
                    <v:imagedata r:id="rId11" o:title=""/>
                    <o:lock v:ext="edit" aspectratio="t"/>
                  </v:shape>
                  <w10:wrap type="none"/>
                  <w10:anchorlock/>
                </v:group>
              </w:pic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Futura">
    <w:altName w:val="Times New Roman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85858" w:themeColor="text1" w:themeTint="A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E2C"/>
    <w:rsid w:val="00062BA8"/>
    <w:rsid w:val="000A2E2C"/>
    <w:rsid w:val="000B4361"/>
    <w:rsid w:val="00130B63"/>
    <w:rsid w:val="00140D8E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4952D6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3F322600"/>
    <w:rsid w:val="5FEC353B"/>
    <w:rsid w:val="6880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4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9ACAB-7985-4573-9812-AB6C9BA9B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4</Words>
  <Characters>1339</Characters>
  <Lines>11</Lines>
  <Paragraphs>3</Paragraphs>
  <TotalTime>0</TotalTime>
  <ScaleCrop>false</ScaleCrop>
  <LinksUpToDate>false</LinksUpToDate>
  <CharactersWithSpaces>157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燕</cp:lastModifiedBy>
  <cp:lastPrinted>2015-11-27T05:08:00Z</cp:lastPrinted>
  <dcterms:modified xsi:type="dcterms:W3CDTF">2017-11-10T14:04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